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E" w:rsidRPr="006E2A49" w:rsidRDefault="006E2A49" w:rsidP="006E2A49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6E2A49">
        <w:rPr>
          <w:rFonts w:ascii="Calibri Light" w:eastAsia="Calibri" w:hAnsi="Calibri Light" w:cs="Calibri Light"/>
          <w:b/>
          <w:bCs/>
          <w:sz w:val="28"/>
          <w:szCs w:val="28"/>
        </w:rPr>
        <w:t>LISTA OBECNOŚCI TWÓRCÓW INICJATY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 xml:space="preserve">NAZWA GRUPY: 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>NAZWA INICJATYWY: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DER: 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E2A49" w:rsidRPr="00C316E2" w:rsidRDefault="006E2A49" w:rsidP="006E2A49">
      <w:pPr>
        <w:spacing w:line="240" w:lineRule="auto"/>
        <w:rPr>
          <w:rFonts w:ascii="Calibri" w:eastAsia="Calibri" w:hAnsi="Calibri" w:cs="Times New Roman"/>
        </w:rPr>
      </w:pPr>
      <w:r w:rsidRPr="00C316E2">
        <w:rPr>
          <w:rFonts w:ascii="Calibri" w:eastAsia="Calibri" w:hAnsi="Calibri" w:cs="Times New Roman"/>
        </w:rPr>
        <w:t>Wyrażam zgodę na przetwarzanie moich danych osobowych na potrzeby współpracy z Regionalnym Centrum Wolontariatu w Gdańsku i Stowarzyszeniem Morena, zgodnie z Ustawą z dn. 29 sierpnia 1997  r. o ochronie danych osobowych (Dz. U. z 2002 r. Nr 101, poz. 926  z późniejszymi zmianami)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94"/>
        <w:gridCol w:w="6108"/>
        <w:gridCol w:w="3239"/>
      </w:tblGrid>
      <w:tr w:rsidR="006E2A49" w:rsidRPr="00C316E2" w:rsidTr="007B0B67">
        <w:trPr>
          <w:trHeight w:val="437"/>
        </w:trPr>
        <w:tc>
          <w:tcPr>
            <w:tcW w:w="704" w:type="dxa"/>
          </w:tcPr>
          <w:p w:rsidR="006E2A49" w:rsidRPr="00C316E2" w:rsidRDefault="006E2A49" w:rsidP="006E2A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Pr="006E2A49" w:rsidRDefault="006E2A49" w:rsidP="006E2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 w:rsidR="00911702"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614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</w:tbl>
    <w:p w:rsidR="00FC25FE" w:rsidRPr="00C316E2" w:rsidRDefault="00FC25FE" w:rsidP="006E2A49">
      <w:pPr>
        <w:spacing w:before="280" w:after="280" w:line="240" w:lineRule="auto"/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 w:rsidRPr="00C316E2">
        <w:rPr>
          <w:rFonts w:ascii="Calibri" w:eastAsia="Calibri" w:hAnsi="Calibri" w:cs="Times New Roman"/>
        </w:rPr>
        <w:t xml:space="preserve">Oświadczam, że </w:t>
      </w:r>
      <w:r w:rsidR="001D195B">
        <w:rPr>
          <w:rFonts w:ascii="Calibri" w:eastAsia="Calibri" w:hAnsi="Calibri" w:cs="Times New Roman"/>
        </w:rPr>
        <w:t>twórcy inicjatywy mają</w:t>
      </w:r>
      <w:r w:rsidRPr="00C316E2">
        <w:rPr>
          <w:rFonts w:ascii="Calibri" w:eastAsia="Calibri" w:hAnsi="Calibri" w:cs="Times New Roman"/>
        </w:rPr>
        <w:t xml:space="preserve"> 60 lat lub więcej. </w:t>
      </w:r>
      <w:r w:rsidR="006E2A49">
        <w:rPr>
          <w:rFonts w:ascii="Calibri" w:eastAsia="Calibri" w:hAnsi="Calibri" w:cs="Times New Roman"/>
        </w:rPr>
        <w:br/>
      </w:r>
      <w:r w:rsidRPr="00C316E2">
        <w:rPr>
          <w:rFonts w:ascii="Calibri" w:eastAsia="Calibri" w:hAnsi="Calibri" w:cs="Times New Roman"/>
          <w:b/>
          <w:bCs/>
          <w:sz w:val="20"/>
          <w:szCs w:val="20"/>
        </w:rPr>
        <w:t>Podpis Lidera/ki grupy</w:t>
      </w:r>
    </w:p>
    <w:p w:rsidR="00DE03D8" w:rsidRPr="00D469AA" w:rsidRDefault="00FC25FE" w:rsidP="00D469AA">
      <w:pPr>
        <w:spacing w:before="280" w:after="280" w:line="360" w:lineRule="auto"/>
        <w:jc w:val="right"/>
        <w:rPr>
          <w:rFonts w:ascii="Calibri" w:eastAsia="Calibri" w:hAnsi="Calibri" w:cs="Times New Roman"/>
        </w:rPr>
      </w:pPr>
      <w:r w:rsidRPr="00C316E2">
        <w:rPr>
          <w:rFonts w:ascii="Calibri" w:eastAsia="Calibri" w:hAnsi="Calibri" w:cs="Times New Roman"/>
        </w:rPr>
        <w:t>.……………………………………</w:t>
      </w:r>
    </w:p>
    <w:sectPr w:rsidR="00DE03D8" w:rsidRPr="00D469AA" w:rsidSect="006E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14" w:rsidRDefault="00B16714" w:rsidP="00D00EA8">
      <w:pPr>
        <w:spacing w:after="0" w:line="240" w:lineRule="auto"/>
      </w:pPr>
      <w:r>
        <w:separator/>
      </w:r>
    </w:p>
  </w:endnote>
  <w:endnote w:type="continuationSeparator" w:id="0">
    <w:p w:rsidR="00B16714" w:rsidRDefault="00B16714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6047B2" w:rsidP="006E2A49">
    <w:pPr>
      <w:pStyle w:val="Stopka"/>
    </w:pPr>
    <w:r w:rsidRPr="0061600D">
      <w:rPr>
        <w:noProof/>
        <w:lang w:eastAsia="pl-PL"/>
      </w:rPr>
      <w:drawing>
        <wp:inline distT="0" distB="0" distL="0" distR="0" wp14:anchorId="1F2D1F6A" wp14:editId="211AF80B">
          <wp:extent cx="1064260" cy="491490"/>
          <wp:effectExtent l="0" t="0" r="2540" b="3810"/>
          <wp:docPr id="3" name="Obraz 3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6E2A4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-3175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.3pt;margin-top:-2.5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" stroked="f">
              <v:textbox>
                <w:txbxContent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A49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align>right</wp:align>
          </wp:positionH>
          <wp:positionV relativeFrom="page">
            <wp:posOffset>6749415</wp:posOffset>
          </wp:positionV>
          <wp:extent cx="822960" cy="60565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ED9E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14" w:rsidRDefault="00B16714" w:rsidP="00D00EA8">
      <w:pPr>
        <w:spacing w:after="0" w:line="240" w:lineRule="auto"/>
      </w:pPr>
      <w:r>
        <w:separator/>
      </w:r>
    </w:p>
  </w:footnote>
  <w:footnote w:type="continuationSeparator" w:id="0">
    <w:p w:rsidR="00B16714" w:rsidRDefault="00B16714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5914A8" wp14:editId="217A288E">
          <wp:simplePos x="0" y="0"/>
          <wp:positionH relativeFrom="margin">
            <wp:align>left</wp:align>
          </wp:positionH>
          <wp:positionV relativeFrom="page">
            <wp:posOffset>244286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D21D2"/>
    <w:rsid w:val="0015652F"/>
    <w:rsid w:val="001C6E4B"/>
    <w:rsid w:val="001D195B"/>
    <w:rsid w:val="0024033C"/>
    <w:rsid w:val="004631CA"/>
    <w:rsid w:val="004752C5"/>
    <w:rsid w:val="0052575E"/>
    <w:rsid w:val="00535786"/>
    <w:rsid w:val="005366AE"/>
    <w:rsid w:val="006047B2"/>
    <w:rsid w:val="00616919"/>
    <w:rsid w:val="00636823"/>
    <w:rsid w:val="00641726"/>
    <w:rsid w:val="006A27A7"/>
    <w:rsid w:val="006E2A49"/>
    <w:rsid w:val="007B0B67"/>
    <w:rsid w:val="00911702"/>
    <w:rsid w:val="00947894"/>
    <w:rsid w:val="009737EA"/>
    <w:rsid w:val="00AC557B"/>
    <w:rsid w:val="00B16714"/>
    <w:rsid w:val="00B229B2"/>
    <w:rsid w:val="00B73AB8"/>
    <w:rsid w:val="00B97EFC"/>
    <w:rsid w:val="00C87148"/>
    <w:rsid w:val="00CC30F4"/>
    <w:rsid w:val="00D00EA8"/>
    <w:rsid w:val="00D469AA"/>
    <w:rsid w:val="00DA0095"/>
    <w:rsid w:val="00DC5B8E"/>
    <w:rsid w:val="00DE03D8"/>
    <w:rsid w:val="00E52B00"/>
    <w:rsid w:val="00EA1BC4"/>
    <w:rsid w:val="00ED36A1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D1CF8-2EA7-45F0-A88C-C6BFC94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75A-D9B8-46EB-90FD-C548FD2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WG-4</cp:lastModifiedBy>
  <cp:revision>5</cp:revision>
  <dcterms:created xsi:type="dcterms:W3CDTF">2018-04-04T08:29:00Z</dcterms:created>
  <dcterms:modified xsi:type="dcterms:W3CDTF">2018-04-16T10:03:00Z</dcterms:modified>
</cp:coreProperties>
</file>